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69" w:rsidRPr="00DC0348" w:rsidRDefault="00192F69">
      <w:pPr>
        <w:jc w:val="center"/>
      </w:pPr>
    </w:p>
    <w:p w:rsidR="00192F69" w:rsidRPr="00DC0348" w:rsidRDefault="00192F69">
      <w:pPr>
        <w:jc w:val="center"/>
      </w:pPr>
    </w:p>
    <w:p w:rsidR="00192F69" w:rsidRPr="00DC0348" w:rsidRDefault="00192F69">
      <w:pPr>
        <w:jc w:val="center"/>
      </w:pPr>
    </w:p>
    <w:p w:rsidR="00192F69" w:rsidRPr="00DC0348" w:rsidRDefault="00192F69">
      <w:pPr>
        <w:jc w:val="center"/>
      </w:pPr>
    </w:p>
    <w:p w:rsidR="00192F69" w:rsidRPr="00DC0348" w:rsidRDefault="00192F69">
      <w:pPr>
        <w:jc w:val="center"/>
      </w:pPr>
    </w:p>
    <w:p w:rsidR="00192F69" w:rsidRPr="00A339F7" w:rsidRDefault="000F301C">
      <w:pPr>
        <w:jc w:val="center"/>
        <w:rPr>
          <w:b/>
        </w:rPr>
      </w:pPr>
      <w:r w:rsidRPr="00A339F7">
        <w:rPr>
          <w:b/>
        </w:rPr>
        <w:t>WILSON ALEXIS OSORIO BOTERO</w:t>
      </w:r>
    </w:p>
    <w:p w:rsidR="00192F69" w:rsidRPr="00422F7F" w:rsidRDefault="00192F69">
      <w:pPr>
        <w:jc w:val="center"/>
      </w:pPr>
    </w:p>
    <w:p w:rsidR="00192F69" w:rsidRPr="00422F7F" w:rsidRDefault="00192F69">
      <w:pPr>
        <w:jc w:val="center"/>
      </w:pPr>
    </w:p>
    <w:p w:rsidR="00192F69" w:rsidRPr="00422F7F" w:rsidRDefault="00192F69">
      <w:pPr>
        <w:jc w:val="center"/>
      </w:pPr>
    </w:p>
    <w:p w:rsidR="00A17B46" w:rsidRPr="00422F7F" w:rsidRDefault="00A17B46">
      <w:pPr>
        <w:jc w:val="center"/>
      </w:pPr>
    </w:p>
    <w:p w:rsidR="00A17B46" w:rsidRPr="00422F7F" w:rsidRDefault="00A17B46">
      <w:pPr>
        <w:jc w:val="center"/>
      </w:pPr>
    </w:p>
    <w:p w:rsidR="00A17B46" w:rsidRPr="00422F7F" w:rsidRDefault="0072104F">
      <w:pPr>
        <w:jc w:val="center"/>
      </w:pPr>
      <w:r w:rsidRPr="00422F7F">
        <w:rPr>
          <w:noProof/>
        </w:rPr>
        <w:drawing>
          <wp:inline distT="0" distB="0" distL="0" distR="0">
            <wp:extent cx="948170" cy="1224000"/>
            <wp:effectExtent l="0" t="0" r="0" b="0"/>
            <wp:docPr id="8" name="Imagen 8" descr="C:\Users\wilson\Desktop\n1133509762_14057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\Desktop\n1133509762_14057_27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7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46" w:rsidRPr="00422F7F" w:rsidRDefault="00A17B46">
      <w:pPr>
        <w:jc w:val="center"/>
      </w:pPr>
    </w:p>
    <w:p w:rsidR="00A17B46" w:rsidRPr="00422F7F" w:rsidRDefault="00A17B46">
      <w:pPr>
        <w:jc w:val="center"/>
      </w:pPr>
    </w:p>
    <w:p w:rsidR="00A17B46" w:rsidRPr="00422F7F" w:rsidRDefault="00A17B46">
      <w:pPr>
        <w:jc w:val="center"/>
      </w:pPr>
    </w:p>
    <w:p w:rsidR="00A17B46" w:rsidRPr="00422F7F" w:rsidRDefault="00A17B46">
      <w:pPr>
        <w:jc w:val="center"/>
      </w:pPr>
    </w:p>
    <w:p w:rsidR="00A17B46" w:rsidRPr="00422F7F" w:rsidRDefault="00A17B46">
      <w:pPr>
        <w:jc w:val="center"/>
      </w:pPr>
    </w:p>
    <w:p w:rsidR="00192F69" w:rsidRPr="00422F7F" w:rsidRDefault="00192F69">
      <w:pPr>
        <w:jc w:val="center"/>
      </w:pPr>
    </w:p>
    <w:p w:rsidR="00192F69" w:rsidRPr="00422F7F" w:rsidRDefault="00192F69">
      <w:pPr>
        <w:jc w:val="center"/>
      </w:pPr>
    </w:p>
    <w:p w:rsidR="00192F69" w:rsidRPr="00422F7F" w:rsidRDefault="00192F69">
      <w:pPr>
        <w:jc w:val="center"/>
      </w:pPr>
    </w:p>
    <w:p w:rsidR="00192F69" w:rsidRPr="00422F7F" w:rsidRDefault="001B2140">
      <w:pPr>
        <w:jc w:val="center"/>
      </w:pPr>
      <w:r w:rsidRPr="001B2140"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.75pt;margin-top:6.2pt;width:361.95pt;height:22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pStyle w:val="Ttulo1"/>
                    <w:rPr>
                      <w:rFonts w:ascii="Bookman Old Style" w:hAnsi="Bookman Old Style" w:cs="Arial"/>
                    </w:rPr>
                  </w:pPr>
                  <w:r w:rsidRPr="003D0C2C">
                    <w:rPr>
                      <w:rFonts w:ascii="Bookman Old Style" w:hAnsi="Bookman Old Style" w:cs="Arial"/>
                    </w:rPr>
                    <w:t>PERFIL</w:t>
                  </w:r>
                </w:p>
              </w:txbxContent>
            </v:textbox>
          </v:shape>
        </w:pict>
      </w:r>
    </w:p>
    <w:p w:rsidR="00192F69" w:rsidRPr="00422F7F" w:rsidRDefault="00192F69"/>
    <w:p w:rsidR="00192F69" w:rsidRPr="00422F7F" w:rsidRDefault="00192F69"/>
    <w:p w:rsidR="000F301C" w:rsidRPr="00422F7F" w:rsidRDefault="00A339F7" w:rsidP="00561E1C">
      <w:pPr>
        <w:numPr>
          <w:ilvl w:val="0"/>
          <w:numId w:val="2"/>
        </w:numPr>
        <w:jc w:val="both"/>
      </w:pPr>
      <w:r>
        <w:t>P</w:t>
      </w:r>
      <w:r w:rsidR="000F301C" w:rsidRPr="00422F7F">
        <w:t>ersona dinámica con total convencimiento de mi trabajo. Cumpliendo con las metas trazadas y dedicación en el cargo que me asignen así también en el área de mercadeo. Con facilidad de aprendizaje en la comprensión y  la calidad de lo que ofrezco. Sie</w:t>
      </w:r>
      <w:r w:rsidR="00842EDA">
        <w:t>mpre busc</w:t>
      </w:r>
      <w:r w:rsidR="00561E1C">
        <w:t xml:space="preserve">ando trabajo en equipo y </w:t>
      </w:r>
      <w:r w:rsidR="00842EDA">
        <w:t xml:space="preserve"> bajo presión.</w:t>
      </w:r>
    </w:p>
    <w:p w:rsidR="000F301C" w:rsidRPr="00422F7F" w:rsidRDefault="000F301C" w:rsidP="00561E1C">
      <w:pPr>
        <w:jc w:val="both"/>
      </w:pPr>
    </w:p>
    <w:p w:rsidR="00192F69" w:rsidRPr="00422F7F" w:rsidRDefault="000F301C" w:rsidP="00561E1C">
      <w:pPr>
        <w:numPr>
          <w:ilvl w:val="0"/>
          <w:numId w:val="1"/>
        </w:numPr>
        <w:jc w:val="both"/>
      </w:pPr>
      <w:r w:rsidRPr="00422F7F">
        <w:t xml:space="preserve">Actualmente laboro en </w:t>
      </w:r>
      <w:r w:rsidR="006944CF" w:rsidRPr="00422F7F">
        <w:t>l</w:t>
      </w:r>
      <w:r w:rsidRPr="00422F7F">
        <w:t>a</w:t>
      </w:r>
      <w:r w:rsidR="00146232" w:rsidRPr="00422F7F">
        <w:t xml:space="preserve"> empresa Acceso Virtual</w:t>
      </w:r>
      <w:r w:rsidRPr="00422F7F">
        <w:t xml:space="preserve"> como </w:t>
      </w:r>
      <w:r w:rsidR="00146232" w:rsidRPr="00422F7F">
        <w:t xml:space="preserve">Ejecutivo de cuenta educativa </w:t>
      </w:r>
      <w:r w:rsidRPr="00422F7F">
        <w:t xml:space="preserve"> y </w:t>
      </w:r>
      <w:r w:rsidR="00146232" w:rsidRPr="00422F7F">
        <w:t xml:space="preserve">capacitador a nivel nacional del </w:t>
      </w:r>
      <w:r w:rsidR="000F3DC6" w:rsidRPr="00422F7F">
        <w:t>(TableroÓptico</w:t>
      </w:r>
      <w:r w:rsidR="00146232" w:rsidRPr="00422F7F">
        <w:t xml:space="preserve"> de Mando Interactivo) T.O.M.I.   </w:t>
      </w:r>
    </w:p>
    <w:p w:rsidR="00192F69" w:rsidRPr="00422F7F" w:rsidRDefault="000F301C" w:rsidP="00561E1C">
      <w:pPr>
        <w:numPr>
          <w:ilvl w:val="0"/>
          <w:numId w:val="1"/>
        </w:numPr>
        <w:jc w:val="both"/>
      </w:pPr>
      <w:r w:rsidRPr="00422F7F">
        <w:t>He trabajado como asesor pedagógico en Santillana y educar editores pasando una breve temporada en ingenio editorial.</w:t>
      </w:r>
    </w:p>
    <w:p w:rsidR="00192F69" w:rsidRPr="00422F7F" w:rsidRDefault="00192F69">
      <w:pPr>
        <w:ind w:left="360"/>
        <w:jc w:val="both"/>
      </w:pPr>
    </w:p>
    <w:p w:rsidR="00192F69" w:rsidRPr="00422F7F" w:rsidRDefault="00192F69">
      <w:r w:rsidRPr="00422F7F">
        <w:br w:type="page"/>
      </w:r>
    </w:p>
    <w:p w:rsidR="00192F69" w:rsidRPr="00422F7F" w:rsidRDefault="001B2140">
      <w:r w:rsidRPr="001B2140">
        <w:rPr>
          <w:noProof/>
          <w:lang w:val="es-CO" w:eastAsia="es-CO"/>
        </w:rPr>
        <w:lastRenderedPageBreak/>
        <w:pict>
          <v:shape id="Text Box 8" o:spid="_x0000_s1027" type="#_x0000_t202" alt="Descripción: Rectangulo Redondeado: DATOS PERSONALES&#10;&#10;" style="position:absolute;margin-left:5.7pt;margin-top:-13.8pt;width:356.25pt;height:22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pStyle w:val="Ttulo1"/>
                    <w:rPr>
                      <w:rFonts w:ascii="Bookman Old Style" w:hAnsi="Bookman Old Style" w:cs="Arial"/>
                    </w:rPr>
                  </w:pPr>
                  <w:r w:rsidRPr="003D0C2C">
                    <w:rPr>
                      <w:rFonts w:ascii="Bookman Old Style" w:hAnsi="Bookman Old Style" w:cs="Arial"/>
                    </w:rPr>
                    <w:t>DATOS PERSONALES</w:t>
                  </w:r>
                </w:p>
                <w:p w:rsidR="00192F69" w:rsidRDefault="00192F69"/>
              </w:txbxContent>
            </v:textbox>
          </v:shape>
        </w:pict>
      </w:r>
    </w:p>
    <w:p w:rsidR="00192F69" w:rsidRPr="00422F7F" w:rsidRDefault="00192F69"/>
    <w:p w:rsidR="00192F69" w:rsidRPr="00422F7F" w:rsidRDefault="00192F69">
      <w:pPr>
        <w:spacing w:line="480" w:lineRule="auto"/>
      </w:pPr>
      <w:r w:rsidRPr="00422F7F">
        <w:t>NOMBRE</w:t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6944CF" w:rsidRPr="00422F7F">
        <w:t>WILSON ALEXIS OSORIO BOTERO</w:t>
      </w:r>
    </w:p>
    <w:p w:rsidR="00192F69" w:rsidRPr="00422F7F" w:rsidRDefault="00192F69">
      <w:pPr>
        <w:spacing w:line="480" w:lineRule="auto"/>
      </w:pPr>
      <w:r w:rsidRPr="00422F7F">
        <w:t>DOCUMENTO DE IDENTIDAD</w:t>
      </w:r>
      <w:r w:rsidRPr="00422F7F">
        <w:tab/>
      </w:r>
      <w:r w:rsidR="006944CF" w:rsidRPr="00422F7F">
        <w:t>71.743.077 de Medellín (Ant)</w:t>
      </w:r>
    </w:p>
    <w:p w:rsidR="00192F69" w:rsidRPr="00422F7F" w:rsidRDefault="00192F69">
      <w:pPr>
        <w:spacing w:line="480" w:lineRule="auto"/>
      </w:pPr>
      <w:r w:rsidRPr="00422F7F">
        <w:t>FECHA DE NACIMIENTO</w:t>
      </w:r>
      <w:r w:rsidRPr="00422F7F">
        <w:tab/>
      </w:r>
      <w:r w:rsidR="006944CF" w:rsidRPr="00422F7F">
        <w:tab/>
        <w:t>(06</w:t>
      </w:r>
      <w:r w:rsidRPr="00422F7F">
        <w:t>) de (</w:t>
      </w:r>
      <w:r w:rsidR="006944CF" w:rsidRPr="00422F7F">
        <w:t>06</w:t>
      </w:r>
      <w:r w:rsidRPr="00422F7F">
        <w:t>) de (</w:t>
      </w:r>
      <w:r w:rsidR="006944CF" w:rsidRPr="00422F7F">
        <w:t>1973</w:t>
      </w:r>
      <w:r w:rsidRPr="00422F7F">
        <w:t>)</w:t>
      </w:r>
    </w:p>
    <w:p w:rsidR="006944CF" w:rsidRPr="00422F7F" w:rsidRDefault="00192F69">
      <w:pPr>
        <w:spacing w:line="480" w:lineRule="auto"/>
      </w:pPr>
      <w:r w:rsidRPr="00422F7F">
        <w:t>LUGAR DE NACIMIENTO</w:t>
      </w:r>
      <w:r w:rsidR="006944CF" w:rsidRPr="00422F7F">
        <w:tab/>
      </w:r>
      <w:r w:rsidR="000E7563" w:rsidRPr="00422F7F">
        <w:tab/>
        <w:t>M</w:t>
      </w:r>
      <w:r w:rsidR="006944CF" w:rsidRPr="00422F7F">
        <w:t>edellín</w:t>
      </w:r>
      <w:r w:rsidRPr="00422F7F">
        <w:t>,</w:t>
      </w:r>
      <w:r w:rsidR="006944CF" w:rsidRPr="00422F7F">
        <w:t xml:space="preserve"> Antioquia</w:t>
      </w:r>
      <w:r w:rsidRPr="00422F7F">
        <w:t xml:space="preserve">, </w:t>
      </w:r>
    </w:p>
    <w:p w:rsidR="00192F69" w:rsidRPr="00422F7F" w:rsidRDefault="00192F69">
      <w:pPr>
        <w:spacing w:line="480" w:lineRule="auto"/>
      </w:pPr>
      <w:r w:rsidRPr="00422F7F">
        <w:t>ESTADO CIVIL</w:t>
      </w:r>
      <w:r w:rsidRPr="00422F7F">
        <w:tab/>
      </w:r>
      <w:r w:rsidRPr="00422F7F">
        <w:tab/>
      </w:r>
      <w:r w:rsidRPr="00422F7F">
        <w:tab/>
      </w:r>
      <w:r w:rsidR="00146232" w:rsidRPr="00422F7F">
        <w:t>Casado</w:t>
      </w:r>
    </w:p>
    <w:p w:rsidR="00192F69" w:rsidRPr="00422F7F" w:rsidRDefault="00192F69">
      <w:pPr>
        <w:spacing w:line="480" w:lineRule="auto"/>
      </w:pPr>
      <w:r w:rsidRPr="00422F7F">
        <w:t>DIRECCIÓN</w:t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6944CF" w:rsidRPr="00422F7F">
        <w:t>Carrera 32</w:t>
      </w:r>
      <w:r w:rsidRPr="00422F7F">
        <w:t xml:space="preserve"> No. </w:t>
      </w:r>
      <w:r w:rsidR="00561E1C">
        <w:t>52 A</w:t>
      </w:r>
      <w:r w:rsidR="006944CF" w:rsidRPr="00422F7F">
        <w:t xml:space="preserve"> 33</w:t>
      </w:r>
      <w:r w:rsidRPr="00422F7F">
        <w:t xml:space="preserve"> B</w:t>
      </w:r>
      <w:r w:rsidR="006944CF" w:rsidRPr="00422F7F">
        <w:t>oston</w:t>
      </w:r>
      <w:r w:rsidRPr="00422F7F">
        <w:t>.</w:t>
      </w:r>
    </w:p>
    <w:p w:rsidR="00192F69" w:rsidRPr="00422F7F" w:rsidRDefault="00192F69">
      <w:pPr>
        <w:spacing w:line="480" w:lineRule="auto"/>
      </w:pPr>
      <w:r w:rsidRPr="00422F7F">
        <w:t>TELÉFONO</w:t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6944CF" w:rsidRPr="00422F7F">
        <w:t>239 88 21 – 3168851410</w:t>
      </w:r>
    </w:p>
    <w:p w:rsidR="00192F69" w:rsidRDefault="00192F69">
      <w:pPr>
        <w:spacing w:line="480" w:lineRule="auto"/>
        <w:rPr>
          <w:u w:val="single"/>
        </w:rPr>
      </w:pPr>
      <w:r w:rsidRPr="00422F7F">
        <w:t>E-MAIL</w:t>
      </w:r>
      <w:r w:rsidRPr="00422F7F">
        <w:tab/>
      </w:r>
      <w:r w:rsidRPr="00422F7F">
        <w:tab/>
      </w:r>
      <w:r w:rsidRPr="00422F7F">
        <w:tab/>
      </w:r>
      <w:r w:rsidRPr="00422F7F">
        <w:tab/>
      </w:r>
      <w:hyperlink r:id="rId7" w:history="1">
        <w:r w:rsidR="00A339F7" w:rsidRPr="00695DA1">
          <w:rPr>
            <w:rStyle w:val="Hipervnculo"/>
          </w:rPr>
          <w:t>wilaz4@Hotmail.com</w:t>
        </w:r>
      </w:hyperlink>
    </w:p>
    <w:p w:rsidR="00A339F7" w:rsidRDefault="00A339F7">
      <w:pPr>
        <w:spacing w:line="480" w:lineRule="auto"/>
      </w:pPr>
      <w:r>
        <w:t xml:space="preserve">VEHICULO               </w:t>
      </w:r>
      <w:r>
        <w:tab/>
      </w:r>
      <w:r>
        <w:tab/>
        <w:t xml:space="preserve">Mazda Coupe  </w:t>
      </w:r>
    </w:p>
    <w:p w:rsidR="00A339F7" w:rsidRPr="00A339F7" w:rsidRDefault="00A339F7">
      <w:pPr>
        <w:spacing w:line="480" w:lineRule="auto"/>
      </w:pPr>
      <w:r>
        <w:t xml:space="preserve">PASE       </w:t>
      </w:r>
      <w:r>
        <w:tab/>
      </w:r>
      <w:r>
        <w:tab/>
      </w:r>
      <w:r>
        <w:tab/>
      </w:r>
      <w:r>
        <w:tab/>
        <w:t>4ª Y 5ª  Categoría</w:t>
      </w:r>
    </w:p>
    <w:p w:rsidR="00192F69" w:rsidRPr="00422F7F" w:rsidRDefault="00192F69">
      <w:pPr>
        <w:spacing w:line="480" w:lineRule="auto"/>
      </w:pPr>
    </w:p>
    <w:p w:rsidR="00192F69" w:rsidRPr="00422F7F" w:rsidRDefault="001B2140">
      <w:r w:rsidRPr="001B2140">
        <w:rPr>
          <w:noProof/>
          <w:lang w:val="es-CO" w:eastAsia="es-CO"/>
        </w:rPr>
        <w:pict>
          <v:shape id="Text Box 9" o:spid="_x0000_s1028" type="#_x0000_t202" style="position:absolute;margin-left:5.7pt;margin-top:3.6pt;width:356.25pt;height:22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pStyle w:val="Ttulo1"/>
                    <w:ind w:right="-340"/>
                    <w:rPr>
                      <w:rFonts w:ascii="Bookman Old Style" w:hAnsi="Bookman Old Style" w:cs="Arial"/>
                    </w:rPr>
                  </w:pPr>
                  <w:r w:rsidRPr="003D0C2C">
                    <w:rPr>
                      <w:rFonts w:ascii="Bookman Old Style" w:hAnsi="Bookman Old Style" w:cs="Arial"/>
                    </w:rPr>
                    <w:t>FORMACIÓN ACADÉMICA</w:t>
                  </w:r>
                </w:p>
              </w:txbxContent>
            </v:textbox>
          </v:shape>
        </w:pict>
      </w:r>
    </w:p>
    <w:p w:rsidR="00192F69" w:rsidRPr="00422F7F" w:rsidRDefault="00192F69"/>
    <w:p w:rsidR="00192F69" w:rsidRPr="00422F7F" w:rsidRDefault="00192F69"/>
    <w:p w:rsidR="00192F69" w:rsidRPr="00422F7F" w:rsidRDefault="00192F69">
      <w:r w:rsidRPr="00422F7F">
        <w:t>Universitarios:</w:t>
      </w:r>
      <w:r w:rsidRPr="00422F7F">
        <w:tab/>
      </w:r>
      <w:r w:rsidRPr="00422F7F">
        <w:tab/>
      </w:r>
      <w:r w:rsidRPr="00422F7F">
        <w:tab/>
      </w:r>
      <w:r w:rsidR="00DC0348" w:rsidRPr="00422F7F">
        <w:t>Inst.</w:t>
      </w:r>
      <w:r w:rsidR="006944CF" w:rsidRPr="00422F7F">
        <w:t xml:space="preserve"> Universitaria </w:t>
      </w:r>
      <w:r w:rsidR="00A339F7">
        <w:t>P</w:t>
      </w:r>
      <w:r w:rsidR="00DC0348" w:rsidRPr="00422F7F">
        <w:t>olitécnico</w:t>
      </w:r>
      <w:r w:rsidR="006944CF" w:rsidRPr="00422F7F">
        <w:t xml:space="preserve"> Jaime Isaza Cadavid</w:t>
      </w:r>
    </w:p>
    <w:p w:rsidR="00192F69" w:rsidRPr="00422F7F" w:rsidRDefault="00192F69"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DC0348" w:rsidRPr="00422F7F">
        <w:t>ContaduríaPública</w:t>
      </w:r>
    </w:p>
    <w:p w:rsidR="00192F69" w:rsidRPr="00422F7F" w:rsidRDefault="00192F69"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6944CF" w:rsidRPr="00422F7F">
        <w:t>Graduado</w:t>
      </w:r>
    </w:p>
    <w:p w:rsidR="00192F69" w:rsidRPr="00422F7F" w:rsidRDefault="00192F69">
      <w:pPr>
        <w:spacing w:line="480" w:lineRule="auto"/>
      </w:pPr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6944CF" w:rsidRPr="00422F7F">
        <w:t>Marzo 2007</w:t>
      </w:r>
    </w:p>
    <w:p w:rsidR="00192F69" w:rsidRPr="00422F7F" w:rsidRDefault="00192F69">
      <w:r w:rsidRPr="00422F7F">
        <w:t>Estudios Secundarios:</w:t>
      </w:r>
      <w:r w:rsidRPr="00422F7F">
        <w:tab/>
      </w:r>
      <w:r w:rsidRPr="00422F7F">
        <w:tab/>
      </w:r>
      <w:r w:rsidR="00DC0348" w:rsidRPr="00422F7F">
        <w:t>Institución</w:t>
      </w:r>
      <w:r w:rsidR="00A339F7">
        <w:t xml:space="preserve"> E</w:t>
      </w:r>
      <w:r w:rsidRPr="00422F7F">
        <w:t>ducativa</w:t>
      </w:r>
      <w:r w:rsidR="006944CF" w:rsidRPr="00422F7F">
        <w:t xml:space="preserve"> IDEM Buenos Aires</w:t>
      </w:r>
    </w:p>
    <w:p w:rsidR="00192F69" w:rsidRPr="00422F7F" w:rsidRDefault="006944CF"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  <w:t>Buenos Aires</w:t>
      </w:r>
    </w:p>
    <w:p w:rsidR="00192F69" w:rsidRPr="00422F7F" w:rsidRDefault="006944CF">
      <w:pPr>
        <w:spacing w:line="480" w:lineRule="auto"/>
      </w:pPr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  <w:t>Diciembre 1992</w:t>
      </w:r>
    </w:p>
    <w:p w:rsidR="00192F69" w:rsidRPr="00422F7F" w:rsidRDefault="00192F69">
      <w:r w:rsidRPr="00422F7F">
        <w:t>Estudios Primarios:</w:t>
      </w:r>
      <w:r w:rsidRPr="00422F7F">
        <w:tab/>
      </w:r>
      <w:r w:rsidRPr="00422F7F">
        <w:tab/>
      </w:r>
      <w:r w:rsidR="000E7563" w:rsidRPr="00422F7F">
        <w:tab/>
      </w:r>
      <w:r w:rsidR="006F6722" w:rsidRPr="00422F7F">
        <w:t>Institució</w:t>
      </w:r>
      <w:r w:rsidR="00A339F7">
        <w:t>n E</w:t>
      </w:r>
      <w:r w:rsidRPr="00422F7F">
        <w:t>ducativa</w:t>
      </w:r>
      <w:r w:rsidR="006944CF" w:rsidRPr="00422F7F">
        <w:t xml:space="preserve"> Caracas</w:t>
      </w:r>
    </w:p>
    <w:p w:rsidR="00192F69" w:rsidRPr="00422F7F" w:rsidRDefault="006944CF"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  <w:t>Boston</w:t>
      </w:r>
    </w:p>
    <w:p w:rsidR="00192F69" w:rsidRPr="00422F7F" w:rsidRDefault="00192F69">
      <w:pPr>
        <w:spacing w:line="480" w:lineRule="auto"/>
      </w:pPr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</w:r>
      <w:r w:rsidR="004834A0" w:rsidRPr="00422F7F">
        <w:t>Diciembre 1982</w:t>
      </w:r>
    </w:p>
    <w:p w:rsidR="00192F69" w:rsidRPr="00422F7F" w:rsidRDefault="00192F69">
      <w:r w:rsidRPr="00422F7F">
        <w:t>Idioma Extranjero:</w:t>
      </w:r>
      <w:r w:rsidRPr="00422F7F">
        <w:tab/>
      </w:r>
      <w:r w:rsidR="00C11F51" w:rsidRPr="00422F7F">
        <w:tab/>
      </w:r>
      <w:r w:rsidR="00C11F51" w:rsidRPr="00422F7F">
        <w:tab/>
        <w:t>Ingles 4</w:t>
      </w:r>
      <w:r w:rsidR="004834A0" w:rsidRPr="00422F7F">
        <w:t>0%</w:t>
      </w:r>
    </w:p>
    <w:p w:rsidR="00192F69" w:rsidRPr="00422F7F" w:rsidRDefault="00192F69" w:rsidP="004834A0">
      <w:r w:rsidRPr="00422F7F">
        <w:tab/>
      </w:r>
      <w:r w:rsidRPr="00422F7F">
        <w:tab/>
      </w:r>
      <w:r w:rsidRPr="00422F7F">
        <w:tab/>
      </w:r>
      <w:r w:rsidRPr="00422F7F">
        <w:tab/>
      </w:r>
      <w:r w:rsidRPr="00422F7F">
        <w:tab/>
      </w:r>
    </w:p>
    <w:p w:rsidR="00192F69" w:rsidRPr="00422F7F" w:rsidRDefault="00192F69">
      <w:r w:rsidRPr="00422F7F">
        <w:br w:type="page"/>
      </w:r>
    </w:p>
    <w:p w:rsidR="00192F69" w:rsidRPr="00422F7F" w:rsidRDefault="001B2140">
      <w:r w:rsidRPr="001B2140">
        <w:rPr>
          <w:noProof/>
          <w:lang w:val="es-CO" w:eastAsia="es-CO"/>
        </w:rPr>
        <w:lastRenderedPageBreak/>
        <w:pict>
          <v:shape id="Text Box 17" o:spid="_x0000_s1029" type="#_x0000_t202" style="position:absolute;margin-left:5.7pt;margin-top:-13.8pt;width:356.25pt;height:22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pStyle w:val="Ttulo1"/>
                    <w:rPr>
                      <w:rFonts w:ascii="Bookman Old Style" w:hAnsi="Bookman Old Style" w:cs="Arial"/>
                      <w:lang w:val="es-CO"/>
                    </w:rPr>
                  </w:pPr>
                  <w:r w:rsidRPr="003D0C2C">
                    <w:rPr>
                      <w:rFonts w:ascii="Bookman Old Style" w:hAnsi="Bookman Old Style" w:cs="Arial"/>
                      <w:lang w:val="es-CO"/>
                    </w:rPr>
                    <w:t>MERITOS Y GALARDONES</w:t>
                  </w:r>
                </w:p>
              </w:txbxContent>
            </v:textbox>
          </v:shape>
        </w:pict>
      </w:r>
    </w:p>
    <w:p w:rsidR="00192F69" w:rsidRPr="00422F7F" w:rsidRDefault="00192F69"/>
    <w:p w:rsidR="009E369E" w:rsidRPr="00422F7F" w:rsidRDefault="009E369E"/>
    <w:p w:rsidR="009E369E" w:rsidRPr="00422F7F" w:rsidRDefault="009E369E"/>
    <w:p w:rsidR="000E7563" w:rsidRPr="00422F7F" w:rsidRDefault="004834A0" w:rsidP="00561E1C">
      <w:pPr>
        <w:jc w:val="both"/>
      </w:pPr>
      <w:r w:rsidRPr="00422F7F">
        <w:t xml:space="preserve">Promedio 4.0 </w:t>
      </w:r>
      <w:r w:rsidR="00DC0348" w:rsidRPr="00422F7F">
        <w:t>últimos</w:t>
      </w:r>
      <w:r w:rsidRPr="00422F7F">
        <w:t xml:space="preserve"> semestres </w:t>
      </w:r>
      <w:r w:rsidR="000E7563" w:rsidRPr="00422F7F">
        <w:t>U</w:t>
      </w:r>
      <w:r w:rsidRPr="00422F7F">
        <w:t>niversitarios</w:t>
      </w:r>
      <w:r w:rsidR="000E7563" w:rsidRPr="00422F7F">
        <w:t xml:space="preserve">. </w:t>
      </w:r>
    </w:p>
    <w:p w:rsidR="000E7563" w:rsidRPr="00422F7F" w:rsidRDefault="000E7563" w:rsidP="00561E1C">
      <w:pPr>
        <w:jc w:val="both"/>
      </w:pPr>
    </w:p>
    <w:p w:rsidR="00192F69" w:rsidRPr="00422F7F" w:rsidRDefault="004834A0" w:rsidP="00561E1C">
      <w:pPr>
        <w:jc w:val="both"/>
      </w:pPr>
      <w:r w:rsidRPr="00422F7F">
        <w:t xml:space="preserve">Reconocimiento y premio en la </w:t>
      </w:r>
      <w:r w:rsidR="00DC0348" w:rsidRPr="00422F7F">
        <w:t>convención</w:t>
      </w:r>
      <w:r w:rsidRPr="00422F7F">
        <w:t xml:space="preserve"> nacional de ventas  Editorial Santillana en la Isla de san </w:t>
      </w:r>
      <w:r w:rsidR="00DC0348" w:rsidRPr="00422F7F">
        <w:t>Andrés</w:t>
      </w:r>
      <w:r w:rsidRPr="00422F7F">
        <w:t xml:space="preserve"> y </w:t>
      </w:r>
      <w:r w:rsidR="00561E1C">
        <w:t>Providencia c</w:t>
      </w:r>
      <w:r w:rsidRPr="00422F7F">
        <w:t xml:space="preserve">omo el mejor expositor de </w:t>
      </w:r>
      <w:r w:rsidR="00561E1C">
        <w:t>P</w:t>
      </w:r>
      <w:r w:rsidRPr="00422F7F">
        <w:t xml:space="preserve">roducto de la </w:t>
      </w:r>
      <w:r w:rsidR="00DC0348" w:rsidRPr="00422F7F">
        <w:t>Delegación</w:t>
      </w:r>
      <w:r w:rsidRPr="00422F7F">
        <w:t xml:space="preserve"> Anti</w:t>
      </w:r>
      <w:r w:rsidR="00C11F51" w:rsidRPr="00422F7F">
        <w:t>oquia 2005-2006</w:t>
      </w:r>
    </w:p>
    <w:p w:rsidR="00E40749" w:rsidRPr="00422F7F" w:rsidRDefault="00E40749" w:rsidP="00561E1C">
      <w:pPr>
        <w:jc w:val="both"/>
      </w:pPr>
    </w:p>
    <w:p w:rsidR="00E40749" w:rsidRPr="00422F7F" w:rsidRDefault="00E40749" w:rsidP="00561E1C">
      <w:pPr>
        <w:jc w:val="both"/>
      </w:pPr>
      <w:r w:rsidRPr="00422F7F">
        <w:t xml:space="preserve">COMCEL Viaje a San </w:t>
      </w:r>
      <w:r w:rsidR="00DC0348" w:rsidRPr="00422F7F">
        <w:t>Andrés</w:t>
      </w:r>
      <w:r w:rsidRPr="00422F7F">
        <w:t xml:space="preserve"> en el año 2001 a los 5 Mejores Vendedores de la regional Antioquia. </w:t>
      </w:r>
    </w:p>
    <w:p w:rsidR="00192F69" w:rsidRPr="00422F7F" w:rsidRDefault="00192F69" w:rsidP="00561E1C">
      <w:pPr>
        <w:jc w:val="both"/>
      </w:pPr>
    </w:p>
    <w:p w:rsidR="00192F69" w:rsidRPr="00422F7F" w:rsidRDefault="00192F69" w:rsidP="00561E1C">
      <w:pPr>
        <w:jc w:val="both"/>
      </w:pPr>
    </w:p>
    <w:p w:rsidR="00192F69" w:rsidRPr="00422F7F" w:rsidRDefault="00192F69"/>
    <w:p w:rsidR="009E369E" w:rsidRPr="00422F7F" w:rsidRDefault="009E369E"/>
    <w:p w:rsidR="009E369E" w:rsidRPr="00422F7F" w:rsidRDefault="009E369E"/>
    <w:p w:rsidR="00192F69" w:rsidRPr="00422F7F" w:rsidRDefault="001B2140">
      <w:r w:rsidRPr="001B2140">
        <w:rPr>
          <w:noProof/>
          <w:lang w:val="es-CO" w:eastAsia="es-CO"/>
        </w:rPr>
        <w:pict>
          <v:shape id="Text Box 10" o:spid="_x0000_s1030" type="#_x0000_t202" style="position:absolute;margin-left:5.7pt;margin-top:-13.8pt;width:356.25pt;height:22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pStyle w:val="Ttulo1"/>
                    <w:rPr>
                      <w:rFonts w:ascii="Bookman Old Style" w:hAnsi="Bookman Old Style" w:cs="Arial"/>
                    </w:rPr>
                  </w:pPr>
                  <w:r w:rsidRPr="003D0C2C">
                    <w:rPr>
                      <w:rFonts w:ascii="Bookman Old Style" w:hAnsi="Bookman Old Style" w:cs="Arial"/>
                    </w:rPr>
                    <w:t>TALLERES Y CURSOS</w:t>
                  </w:r>
                </w:p>
              </w:txbxContent>
            </v:textbox>
          </v:shape>
        </w:pict>
      </w:r>
    </w:p>
    <w:p w:rsidR="00192F69" w:rsidRPr="00422F7F" w:rsidRDefault="00192F69"/>
    <w:p w:rsidR="00192F69" w:rsidRPr="00422F7F" w:rsidRDefault="00192F69"/>
    <w:p w:rsidR="00E40749" w:rsidRPr="00422F7F" w:rsidRDefault="004834A0">
      <w:pPr>
        <w:spacing w:after="240"/>
        <w:jc w:val="both"/>
      </w:pPr>
      <w:r w:rsidRPr="00422F7F">
        <w:t>Seminario de PNL (</w:t>
      </w:r>
      <w:r w:rsidR="00DC0348" w:rsidRPr="00422F7F">
        <w:t>ProgramaciónNauro</w:t>
      </w:r>
      <w:r w:rsidRPr="00422F7F">
        <w:t>-lingüística) Editorial Santillana 2004</w:t>
      </w:r>
    </w:p>
    <w:p w:rsidR="00192F69" w:rsidRPr="00422F7F" w:rsidRDefault="00E40749">
      <w:pPr>
        <w:spacing w:after="240"/>
        <w:jc w:val="both"/>
      </w:pPr>
      <w:r w:rsidRPr="00422F7F">
        <w:t>36 Horas</w:t>
      </w:r>
    </w:p>
    <w:p w:rsidR="00192F69" w:rsidRPr="00422F7F" w:rsidRDefault="00192F69">
      <w:pPr>
        <w:spacing w:after="240"/>
        <w:jc w:val="both"/>
      </w:pPr>
      <w:r w:rsidRPr="00422F7F">
        <w:t xml:space="preserve">Taller: </w:t>
      </w:r>
      <w:r w:rsidR="00DC0348" w:rsidRPr="00422F7F">
        <w:t>office</w:t>
      </w:r>
      <w:r w:rsidR="004834A0" w:rsidRPr="00422F7F">
        <w:t xml:space="preserve"> completo, paquete contable Activo.</w:t>
      </w:r>
    </w:p>
    <w:p w:rsidR="00E40749" w:rsidRPr="00422F7F" w:rsidRDefault="00E40749">
      <w:pPr>
        <w:spacing w:after="240"/>
        <w:jc w:val="both"/>
      </w:pPr>
      <w:r w:rsidRPr="00422F7F">
        <w:t>60 Horas</w:t>
      </w:r>
    </w:p>
    <w:p w:rsidR="00192F69" w:rsidRDefault="00E40749">
      <w:r w:rsidRPr="00422F7F">
        <w:t>Seminario de Marketing Comcel 40 Horas</w:t>
      </w:r>
    </w:p>
    <w:p w:rsidR="00A339F7" w:rsidRDefault="00A339F7"/>
    <w:p w:rsidR="00A339F7" w:rsidRPr="00422F7F" w:rsidRDefault="00A339F7">
      <w:r>
        <w:t>Marketing  40 Horas     (SENA)</w:t>
      </w:r>
    </w:p>
    <w:p w:rsidR="00E40749" w:rsidRPr="00422F7F" w:rsidRDefault="00E40749"/>
    <w:p w:rsidR="00192F69" w:rsidRPr="00422F7F" w:rsidRDefault="00192F69"/>
    <w:p w:rsidR="009E369E" w:rsidRPr="00422F7F" w:rsidRDefault="00AE78CF" w:rsidP="00561E1C">
      <w:pPr>
        <w:jc w:val="both"/>
      </w:pPr>
      <w:r w:rsidRPr="00422F7F">
        <w:t>Actualmente soy capaci</w:t>
      </w:r>
      <w:r w:rsidR="00C11F51" w:rsidRPr="00422F7F">
        <w:t>tador en la empresa Acceso Virtual</w:t>
      </w:r>
      <w:r w:rsidRPr="00422F7F">
        <w:t xml:space="preserve"> en los software  SARA (Sistema de Acompañamiento Remoto Académico) y T.O.M.I (Tablero Óptico de Mando Interactivo)</w:t>
      </w:r>
    </w:p>
    <w:p w:rsidR="009E369E" w:rsidRPr="00422F7F" w:rsidRDefault="009E369E"/>
    <w:p w:rsidR="009E369E" w:rsidRPr="00422F7F" w:rsidRDefault="009E369E"/>
    <w:p w:rsidR="009E369E" w:rsidRPr="00422F7F" w:rsidRDefault="009E369E"/>
    <w:p w:rsidR="009E369E" w:rsidRPr="00422F7F" w:rsidRDefault="009E369E"/>
    <w:p w:rsidR="009E369E" w:rsidRPr="00422F7F" w:rsidRDefault="009E369E"/>
    <w:p w:rsidR="009E369E" w:rsidRPr="00422F7F" w:rsidRDefault="009E369E"/>
    <w:p w:rsidR="009E369E" w:rsidRPr="00422F7F" w:rsidRDefault="009E369E"/>
    <w:p w:rsidR="009E369E" w:rsidRPr="00422F7F" w:rsidRDefault="009E369E"/>
    <w:p w:rsidR="00192F69" w:rsidRPr="00422F7F" w:rsidRDefault="00192F69"/>
    <w:p w:rsidR="00192F69" w:rsidRPr="00422F7F" w:rsidRDefault="001B2140">
      <w:r w:rsidRPr="001B2140">
        <w:rPr>
          <w:noProof/>
          <w:lang w:val="es-CO" w:eastAsia="es-CO"/>
        </w:rPr>
        <w:pict>
          <v:shape id="Text Box 13" o:spid="_x0000_s1031" type="#_x0000_t202" style="position:absolute;margin-left:5.7pt;margin-top:-13.8pt;width:353.4pt;height:22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pStyle w:val="Ttulo1"/>
                    <w:rPr>
                      <w:rFonts w:ascii="Bookman Old Style" w:hAnsi="Bookman Old Style" w:cs="Arial"/>
                    </w:rPr>
                  </w:pPr>
                  <w:r w:rsidRPr="003D0C2C">
                    <w:rPr>
                      <w:rFonts w:ascii="Bookman Old Style" w:hAnsi="Bookman Old Style" w:cs="Arial"/>
                    </w:rPr>
                    <w:t>EXPERIENCIA LABORAL</w:t>
                  </w:r>
                </w:p>
              </w:txbxContent>
            </v:textbox>
          </v:shape>
        </w:pict>
      </w:r>
    </w:p>
    <w:p w:rsidR="00751C02" w:rsidRPr="00422F7F" w:rsidRDefault="00751C02" w:rsidP="00751C02"/>
    <w:p w:rsidR="00751C02" w:rsidRPr="00A339F7" w:rsidRDefault="00751C02" w:rsidP="00751C02">
      <w:pPr>
        <w:rPr>
          <w:b/>
        </w:rPr>
      </w:pPr>
      <w:r w:rsidRPr="00A339F7">
        <w:rPr>
          <w:b/>
        </w:rPr>
        <w:t>EDICIONES SM</w:t>
      </w:r>
    </w:p>
    <w:p w:rsidR="00751C02" w:rsidRPr="00422F7F" w:rsidRDefault="00751C02" w:rsidP="00751C02"/>
    <w:p w:rsidR="00751C02" w:rsidRPr="00422F7F" w:rsidRDefault="00751C02" w:rsidP="00751C02">
      <w:r w:rsidRPr="00422F7F">
        <w:t>CARGO: Asesor pedagógico</w:t>
      </w:r>
    </w:p>
    <w:p w:rsidR="00751C02" w:rsidRPr="00422F7F" w:rsidRDefault="00751C02" w:rsidP="00751C02">
      <w:r w:rsidRPr="00422F7F">
        <w:t xml:space="preserve">FUNCIONES: Promoción Escolar </w:t>
      </w:r>
    </w:p>
    <w:p w:rsidR="00751C02" w:rsidRPr="00422F7F" w:rsidRDefault="00751C02" w:rsidP="00751C02">
      <w:r w:rsidRPr="00422F7F">
        <w:t xml:space="preserve">JEFE INMEDIATO: </w:t>
      </w:r>
      <w:r w:rsidR="00A339F7" w:rsidRPr="00422F7F">
        <w:t>Aristóbulo</w:t>
      </w:r>
      <w:r w:rsidRPr="00422F7F">
        <w:t xml:space="preserve"> larrota </w:t>
      </w:r>
    </w:p>
    <w:p w:rsidR="00751C02" w:rsidRPr="00422F7F" w:rsidRDefault="00751C02" w:rsidP="00751C02">
      <w:r w:rsidRPr="00422F7F">
        <w:t>TELEFONO: 2509250</w:t>
      </w:r>
    </w:p>
    <w:p w:rsidR="000724C9" w:rsidRPr="00422F7F" w:rsidRDefault="00D201D6" w:rsidP="00751C02">
      <w:pPr>
        <w:spacing w:after="240"/>
      </w:pPr>
      <w:r>
        <w:t>Agosto 2010 –MARZO 30 2011</w:t>
      </w:r>
    </w:p>
    <w:p w:rsidR="009E369E" w:rsidRPr="00A339F7" w:rsidRDefault="00D201D6" w:rsidP="00751C02">
      <w:pPr>
        <w:rPr>
          <w:b/>
        </w:rPr>
      </w:pPr>
      <w:r>
        <w:rPr>
          <w:b/>
        </w:rPr>
        <w:t>ACCESO VIRTUAL - WAVY</w:t>
      </w:r>
      <w:bookmarkStart w:id="0" w:name="_GoBack"/>
      <w:bookmarkEnd w:id="0"/>
    </w:p>
    <w:p w:rsidR="0072104F" w:rsidRPr="00422F7F" w:rsidRDefault="0072104F" w:rsidP="00751C02"/>
    <w:p w:rsidR="000724C9" w:rsidRPr="00422F7F" w:rsidRDefault="000724C9" w:rsidP="00751C02">
      <w:r w:rsidRPr="00422F7F">
        <w:t xml:space="preserve">CARGO: Ejecutivo de Cuenta Educativa y Capacitador </w:t>
      </w:r>
    </w:p>
    <w:p w:rsidR="000724C9" w:rsidRPr="00422F7F" w:rsidRDefault="000724C9" w:rsidP="00751C02">
      <w:r w:rsidRPr="00422F7F">
        <w:t xml:space="preserve">FUNCIONES: Comercialización y Capacitación de los Software TOMI y SARA </w:t>
      </w:r>
    </w:p>
    <w:p w:rsidR="000724C9" w:rsidRPr="00422F7F" w:rsidRDefault="000724C9" w:rsidP="00751C02">
      <w:r w:rsidRPr="00422F7F">
        <w:t>JEFE INMEDIATO: Pablo Rúa</w:t>
      </w:r>
    </w:p>
    <w:p w:rsidR="000724C9" w:rsidRPr="00422F7F" w:rsidRDefault="000724C9" w:rsidP="00751C02">
      <w:r w:rsidRPr="00422F7F">
        <w:t>TELEFONO: 4667354</w:t>
      </w:r>
    </w:p>
    <w:p w:rsidR="000724C9" w:rsidRDefault="00D201D6" w:rsidP="00751C02">
      <w:r>
        <w:t xml:space="preserve">Agosto 2009 </w:t>
      </w:r>
    </w:p>
    <w:p w:rsidR="00A339F7" w:rsidRPr="00422F7F" w:rsidRDefault="00A339F7" w:rsidP="00751C02"/>
    <w:p w:rsidR="00192F69" w:rsidRPr="00A339F7" w:rsidRDefault="00E40749">
      <w:pPr>
        <w:spacing w:after="240"/>
        <w:rPr>
          <w:b/>
        </w:rPr>
      </w:pPr>
      <w:r w:rsidRPr="00A339F7">
        <w:rPr>
          <w:b/>
        </w:rPr>
        <w:t>GRUPO EDITORIAL EDUCAR</w:t>
      </w:r>
    </w:p>
    <w:p w:rsidR="00192F69" w:rsidRPr="00422F7F" w:rsidRDefault="00192F69">
      <w:r w:rsidRPr="00422F7F">
        <w:t xml:space="preserve">CARGO: </w:t>
      </w:r>
      <w:r w:rsidR="00E40749" w:rsidRPr="00422F7F">
        <w:t xml:space="preserve">Asesor </w:t>
      </w:r>
      <w:r w:rsidR="00DC0348" w:rsidRPr="00422F7F">
        <w:t>Pedagógico</w:t>
      </w:r>
    </w:p>
    <w:p w:rsidR="00E40749" w:rsidRPr="00422F7F" w:rsidRDefault="00192F69">
      <w:r w:rsidRPr="00422F7F">
        <w:t xml:space="preserve">FUNCIONES: </w:t>
      </w:r>
      <w:r w:rsidR="00DC0348" w:rsidRPr="00422F7F">
        <w:t>Promoción</w:t>
      </w:r>
      <w:r w:rsidR="00E40749" w:rsidRPr="00422F7F">
        <w:t xml:space="preserve"> de textos escolares a colegios de una zona asignada.</w:t>
      </w:r>
    </w:p>
    <w:p w:rsidR="00192F69" w:rsidRPr="00422F7F" w:rsidRDefault="00192F69">
      <w:r w:rsidRPr="00422F7F">
        <w:t xml:space="preserve">JEFE INMEDIATO: </w:t>
      </w:r>
      <w:r w:rsidR="00C11F51" w:rsidRPr="00422F7F">
        <w:t xml:space="preserve">Cesar Bastidas </w:t>
      </w:r>
    </w:p>
    <w:p w:rsidR="00192F69" w:rsidRPr="00422F7F" w:rsidRDefault="00192F69">
      <w:r w:rsidRPr="00422F7F">
        <w:t xml:space="preserve">TELEFONO: </w:t>
      </w:r>
      <w:r w:rsidR="00E40749" w:rsidRPr="00422F7F">
        <w:t>411 21 22 - 3206056590</w:t>
      </w:r>
    </w:p>
    <w:p w:rsidR="00192F69" w:rsidRPr="00422F7F" w:rsidRDefault="00E40749">
      <w:r w:rsidRPr="00422F7F">
        <w:t>Octubre 2008 – Abril 2009</w:t>
      </w:r>
      <w:r w:rsidR="00192F69" w:rsidRPr="00422F7F">
        <w:t>.</w:t>
      </w:r>
    </w:p>
    <w:p w:rsidR="00A17B46" w:rsidRPr="00422F7F" w:rsidRDefault="00A17B46" w:rsidP="006E269E">
      <w:pPr>
        <w:spacing w:line="360" w:lineRule="auto"/>
      </w:pPr>
    </w:p>
    <w:p w:rsidR="006E269E" w:rsidRPr="00A339F7" w:rsidRDefault="006E269E" w:rsidP="006E269E">
      <w:pPr>
        <w:spacing w:line="360" w:lineRule="auto"/>
        <w:rPr>
          <w:b/>
        </w:rPr>
      </w:pPr>
      <w:r w:rsidRPr="00A339F7">
        <w:rPr>
          <w:b/>
        </w:rPr>
        <w:t>DIARIO EL ESPECTADOR</w:t>
      </w:r>
    </w:p>
    <w:p w:rsidR="006E269E" w:rsidRPr="00422F7F" w:rsidRDefault="006E269E" w:rsidP="006E269E">
      <w:r w:rsidRPr="00422F7F">
        <w:t>CARGO: Asesor Suscripciones</w:t>
      </w:r>
    </w:p>
    <w:p w:rsidR="006E269E" w:rsidRPr="00422F7F" w:rsidRDefault="006E269E" w:rsidP="006E269E">
      <w:r w:rsidRPr="00422F7F">
        <w:t xml:space="preserve">FUNCIONES: Realizar suscripciones a clientes institucionales y directos en </w:t>
      </w:r>
      <w:r w:rsidR="00DC0348" w:rsidRPr="00422F7F">
        <w:t>Medellín</w:t>
      </w:r>
    </w:p>
    <w:p w:rsidR="006E269E" w:rsidRPr="00422F7F" w:rsidRDefault="006E269E" w:rsidP="006E269E">
      <w:r w:rsidRPr="00422F7F">
        <w:t>JEFE INMEDIATO: Gloria Mora</w:t>
      </w:r>
    </w:p>
    <w:p w:rsidR="006E269E" w:rsidRPr="00422F7F" w:rsidRDefault="006E269E" w:rsidP="006E269E">
      <w:r w:rsidRPr="00422F7F">
        <w:t>TELEFONO: 414 12 12</w:t>
      </w:r>
    </w:p>
    <w:p w:rsidR="006E269E" w:rsidRPr="00422F7F" w:rsidRDefault="006E269E" w:rsidP="006E269E">
      <w:r w:rsidRPr="00422F7F">
        <w:t>4 Meses.</w:t>
      </w:r>
    </w:p>
    <w:p w:rsidR="006E269E" w:rsidRPr="00422F7F" w:rsidRDefault="006E269E">
      <w:pPr>
        <w:spacing w:line="360" w:lineRule="auto"/>
      </w:pPr>
    </w:p>
    <w:p w:rsidR="00192F69" w:rsidRPr="00A339F7" w:rsidRDefault="002A4FCF">
      <w:pPr>
        <w:spacing w:line="360" w:lineRule="auto"/>
        <w:rPr>
          <w:b/>
        </w:rPr>
      </w:pPr>
      <w:r w:rsidRPr="00A339F7">
        <w:rPr>
          <w:b/>
        </w:rPr>
        <w:t>GRUPO SANTILLANA</w:t>
      </w:r>
    </w:p>
    <w:p w:rsidR="00E40749" w:rsidRPr="00422F7F" w:rsidRDefault="00E40749" w:rsidP="00E40749">
      <w:r w:rsidRPr="00422F7F">
        <w:t xml:space="preserve">CARGO: Asesor </w:t>
      </w:r>
      <w:r w:rsidR="00DC0348" w:rsidRPr="00422F7F">
        <w:t>Pedagógico</w:t>
      </w:r>
    </w:p>
    <w:p w:rsidR="00E40749" w:rsidRPr="00422F7F" w:rsidRDefault="00E40749" w:rsidP="00E40749">
      <w:r w:rsidRPr="00422F7F">
        <w:t xml:space="preserve">FUNCIONES: </w:t>
      </w:r>
      <w:r w:rsidR="00DC0348" w:rsidRPr="00422F7F">
        <w:t>Promoción</w:t>
      </w:r>
      <w:r w:rsidRPr="00422F7F">
        <w:t xml:space="preserve"> de textos escolares a colegios de una zona asignada</w:t>
      </w:r>
    </w:p>
    <w:p w:rsidR="00192F69" w:rsidRPr="00422F7F" w:rsidRDefault="00192F69">
      <w:r w:rsidRPr="00422F7F">
        <w:t xml:space="preserve">JEFE INMEDIATO: </w:t>
      </w:r>
      <w:r w:rsidR="00DC0348" w:rsidRPr="00422F7F">
        <w:t>Aristóbulo</w:t>
      </w:r>
      <w:r w:rsidR="002A4FCF" w:rsidRPr="00422F7F">
        <w:t xml:space="preserve"> Larrota</w:t>
      </w:r>
    </w:p>
    <w:p w:rsidR="00192F69" w:rsidRPr="00422F7F" w:rsidRDefault="00192F69">
      <w:r w:rsidRPr="00422F7F">
        <w:t xml:space="preserve">TELEFONO: </w:t>
      </w:r>
      <w:r w:rsidR="002A4FCF" w:rsidRPr="00422F7F">
        <w:t>3175385276</w:t>
      </w:r>
    </w:p>
    <w:p w:rsidR="00192F69" w:rsidRPr="00422F7F" w:rsidRDefault="002A4FCF">
      <w:r w:rsidRPr="00422F7F">
        <w:t>Agosto 2002</w:t>
      </w:r>
      <w:r w:rsidR="00192F69" w:rsidRPr="00422F7F">
        <w:t xml:space="preserve"> – </w:t>
      </w:r>
      <w:r w:rsidRPr="00422F7F">
        <w:t>Abril 2007</w:t>
      </w:r>
      <w:r w:rsidR="00192F69" w:rsidRPr="00422F7F">
        <w:t>.</w:t>
      </w:r>
    </w:p>
    <w:p w:rsidR="00192F69" w:rsidRDefault="00192F69"/>
    <w:p w:rsidR="00842EDA" w:rsidRPr="00422F7F" w:rsidRDefault="00842EDA"/>
    <w:p w:rsidR="006E269E" w:rsidRPr="00A339F7" w:rsidRDefault="00A17B46" w:rsidP="006E269E">
      <w:pPr>
        <w:spacing w:line="360" w:lineRule="auto"/>
        <w:rPr>
          <w:b/>
        </w:rPr>
      </w:pPr>
      <w:r w:rsidRPr="00A339F7">
        <w:rPr>
          <w:b/>
        </w:rPr>
        <w:lastRenderedPageBreak/>
        <w:t>C</w:t>
      </w:r>
      <w:r w:rsidR="006E269E" w:rsidRPr="00A339F7">
        <w:rPr>
          <w:b/>
        </w:rPr>
        <w:t xml:space="preserve">ELUTEC </w:t>
      </w:r>
      <w:r w:rsidR="00DC0348" w:rsidRPr="00A339F7">
        <w:rPr>
          <w:b/>
        </w:rPr>
        <w:t>(COMCEL</w:t>
      </w:r>
      <w:r w:rsidR="006E269E" w:rsidRPr="00A339F7">
        <w:rPr>
          <w:b/>
        </w:rPr>
        <w:t>)</w:t>
      </w:r>
    </w:p>
    <w:p w:rsidR="006E269E" w:rsidRPr="00422F7F" w:rsidRDefault="006E269E" w:rsidP="006E269E">
      <w:r w:rsidRPr="00422F7F">
        <w:t xml:space="preserve">CARGO: Asesor </w:t>
      </w:r>
      <w:r w:rsidR="00A339F7">
        <w:t xml:space="preserve">Comercial </w:t>
      </w:r>
      <w:r w:rsidRPr="00422F7F">
        <w:t>Prepago</w:t>
      </w:r>
    </w:p>
    <w:p w:rsidR="006E269E" w:rsidRPr="00422F7F" w:rsidRDefault="006E269E" w:rsidP="006E269E">
      <w:r w:rsidRPr="00422F7F">
        <w:t xml:space="preserve">FUNCIONES: </w:t>
      </w:r>
      <w:r w:rsidR="00DC0348" w:rsidRPr="00422F7F">
        <w:t>Distribución,</w:t>
      </w:r>
      <w:r w:rsidRPr="00422F7F">
        <w:t xml:space="preserve"> Venta y </w:t>
      </w:r>
      <w:r w:rsidR="00DC0348" w:rsidRPr="00422F7F">
        <w:t>Atención</w:t>
      </w:r>
      <w:r w:rsidRPr="00422F7F">
        <w:t xml:space="preserve"> a usuarios celulares.</w:t>
      </w:r>
    </w:p>
    <w:p w:rsidR="006E269E" w:rsidRPr="00422F7F" w:rsidRDefault="006E269E" w:rsidP="006E269E">
      <w:r w:rsidRPr="00422F7F">
        <w:t xml:space="preserve">JEFE INMEDIATO: </w:t>
      </w:r>
      <w:r w:rsidR="00DC0348" w:rsidRPr="00422F7F">
        <w:t>Mónica</w:t>
      </w:r>
      <w:r w:rsidRPr="00422F7F">
        <w:t xml:space="preserve"> Bernal</w:t>
      </w:r>
    </w:p>
    <w:p w:rsidR="006E269E" w:rsidRPr="00422F7F" w:rsidRDefault="006E269E" w:rsidP="006E269E">
      <w:r w:rsidRPr="00422F7F">
        <w:t>TELEFONO: 262 88 66</w:t>
      </w:r>
    </w:p>
    <w:p w:rsidR="006E269E" w:rsidRPr="00422F7F" w:rsidRDefault="006E269E" w:rsidP="006E269E">
      <w:r w:rsidRPr="00422F7F">
        <w:t>2 años</w:t>
      </w:r>
    </w:p>
    <w:p w:rsidR="006E269E" w:rsidRPr="00422F7F" w:rsidRDefault="006E269E" w:rsidP="006E269E"/>
    <w:p w:rsidR="009E369E" w:rsidRPr="00A339F7" w:rsidRDefault="009E369E" w:rsidP="009E369E">
      <w:pPr>
        <w:spacing w:line="360" w:lineRule="auto"/>
        <w:rPr>
          <w:b/>
        </w:rPr>
      </w:pPr>
      <w:r w:rsidRPr="00A339F7">
        <w:rPr>
          <w:b/>
        </w:rPr>
        <w:t>STANLEY TECNOLOGIA EN ACCESOS</w:t>
      </w:r>
    </w:p>
    <w:p w:rsidR="009E369E" w:rsidRPr="00422F7F" w:rsidRDefault="009E369E" w:rsidP="009E369E">
      <w:r w:rsidRPr="00422F7F">
        <w:t>CARGO: Auxiliar Contable</w:t>
      </w:r>
    </w:p>
    <w:p w:rsidR="009E369E" w:rsidRPr="00422F7F" w:rsidRDefault="009E369E" w:rsidP="009E369E">
      <w:r w:rsidRPr="00422F7F">
        <w:t xml:space="preserve">FUNCIONES: Cartera, CxC y </w:t>
      </w:r>
      <w:r w:rsidR="00DC0348" w:rsidRPr="00422F7F">
        <w:t>Codificación</w:t>
      </w:r>
      <w:r w:rsidRPr="00422F7F">
        <w:t xml:space="preserve"> de Cuentas </w:t>
      </w:r>
    </w:p>
    <w:p w:rsidR="009E369E" w:rsidRPr="00422F7F" w:rsidRDefault="009E369E" w:rsidP="009E369E">
      <w:r w:rsidRPr="00422F7F">
        <w:t xml:space="preserve">JEFE INMEDIATO: Guillermo </w:t>
      </w:r>
      <w:r w:rsidR="00DC0348" w:rsidRPr="00422F7F">
        <w:t>Velásquez</w:t>
      </w:r>
      <w:r w:rsidRPr="00422F7F">
        <w:t xml:space="preserve"> y/o Karina </w:t>
      </w:r>
      <w:r w:rsidR="00DC0348" w:rsidRPr="00422F7F">
        <w:t>Sandoval</w:t>
      </w:r>
    </w:p>
    <w:p w:rsidR="009E369E" w:rsidRPr="00422F7F" w:rsidRDefault="009E369E" w:rsidP="009E369E">
      <w:r w:rsidRPr="00422F7F">
        <w:t>TELEFONO: 232 55 56</w:t>
      </w:r>
    </w:p>
    <w:p w:rsidR="009E369E" w:rsidRPr="00422F7F" w:rsidRDefault="009E369E" w:rsidP="009E369E">
      <w:r w:rsidRPr="00422F7F">
        <w:t>1 ½ años</w:t>
      </w:r>
    </w:p>
    <w:p w:rsidR="00192F69" w:rsidRPr="00422F7F" w:rsidRDefault="00192F69"/>
    <w:p w:rsidR="00A17B46" w:rsidRPr="00422F7F" w:rsidRDefault="00A17B46"/>
    <w:p w:rsidR="00192F69" w:rsidRPr="00422F7F" w:rsidRDefault="001B2140" w:rsidP="00DC0348">
      <w:pPr>
        <w:pStyle w:val="Ttulo2"/>
      </w:pPr>
      <w:r w:rsidRPr="001B2140">
        <w:rPr>
          <w:noProof/>
          <w:lang w:eastAsia="es-CO"/>
        </w:rPr>
        <w:pict>
          <v:shape id="Text Box 16" o:spid="_x0000_s1032" type="#_x0000_t202" style="position:absolute;left:0;text-align:left;margin-left:5.7pt;margin-top:4.2pt;width:359.1pt;height:22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" fillcolor="#eaeaea" strokeweight="2.5pt">
            <v:fill opacity="58853f"/>
            <v:stroke linestyle="thinThin"/>
            <v:textbox>
              <w:txbxContent>
                <w:p w:rsidR="00192F69" w:rsidRPr="003D0C2C" w:rsidRDefault="00192F69">
                  <w:pPr>
                    <w:rPr>
                      <w:rFonts w:ascii="Bookman Old Style" w:hAnsi="Bookman Old Style" w:cs="Arial"/>
                      <w:b/>
                      <w:bCs/>
                      <w:lang w:val="es-CO"/>
                    </w:rPr>
                  </w:pPr>
                  <w:r w:rsidRPr="003D0C2C">
                    <w:rPr>
                      <w:rFonts w:ascii="Bookman Old Style" w:hAnsi="Bookman Old Style" w:cs="Arial"/>
                      <w:b/>
                      <w:bCs/>
                      <w:lang w:val="es-CO"/>
                    </w:rPr>
                    <w:t>REFERENCIAS</w:t>
                  </w:r>
                  <w:r w:rsidR="00470F60">
                    <w:rPr>
                      <w:rFonts w:ascii="Bookman Old Style" w:hAnsi="Bookman Old Style" w:cs="Arial"/>
                      <w:b/>
                      <w:bCs/>
                      <w:lang w:val="es-CO"/>
                    </w:rPr>
                    <w:t xml:space="preserve">  PERSONALES </w:t>
                  </w:r>
                </w:p>
              </w:txbxContent>
            </v:textbox>
          </v:shape>
        </w:pict>
      </w:r>
    </w:p>
    <w:p w:rsidR="00192F69" w:rsidRPr="00422F7F" w:rsidRDefault="00192F69"/>
    <w:p w:rsidR="00192F69" w:rsidRPr="00422F7F" w:rsidRDefault="00192F69"/>
    <w:p w:rsidR="002A4FCF" w:rsidRPr="00422F7F" w:rsidRDefault="002A4FCF"/>
    <w:p w:rsidR="002A4FCF" w:rsidRPr="00422F7F" w:rsidRDefault="002A4FCF">
      <w:r w:rsidRPr="00422F7F">
        <w:t xml:space="preserve">CLAUDIA PATRICIA </w:t>
      </w:r>
      <w:r w:rsidR="00DC0348" w:rsidRPr="00422F7F">
        <w:t>CRIOLLO,</w:t>
      </w:r>
      <w:r w:rsidRPr="00422F7F">
        <w:t xml:space="preserve">Contadora </w:t>
      </w:r>
      <w:r w:rsidR="000812F9" w:rsidRPr="00422F7F">
        <w:t>Pública</w:t>
      </w:r>
    </w:p>
    <w:p w:rsidR="00192F69" w:rsidRPr="00422F7F" w:rsidRDefault="002A4FCF">
      <w:r w:rsidRPr="00422F7F">
        <w:t xml:space="preserve">Contadora </w:t>
      </w:r>
      <w:r w:rsidR="00DC0348" w:rsidRPr="00422F7F">
        <w:t>Pública</w:t>
      </w:r>
    </w:p>
    <w:p w:rsidR="00192F69" w:rsidRPr="00422F7F" w:rsidRDefault="002A4FCF">
      <w:r w:rsidRPr="00422F7F">
        <w:t>Sextina s.a</w:t>
      </w:r>
    </w:p>
    <w:p w:rsidR="00192F69" w:rsidRPr="00422F7F" w:rsidRDefault="00DC0348">
      <w:pPr>
        <w:spacing w:after="240"/>
      </w:pPr>
      <w:r w:rsidRPr="00422F7F">
        <w:t>Teléfono</w:t>
      </w:r>
      <w:r w:rsidR="00192F69" w:rsidRPr="00422F7F">
        <w:t>.</w:t>
      </w:r>
      <w:r w:rsidR="002A4FCF" w:rsidRPr="00422F7F">
        <w:t xml:space="preserve"> 285 78 00 </w:t>
      </w:r>
      <w:r w:rsidRPr="00422F7F">
        <w:t>Ext.</w:t>
      </w:r>
      <w:r w:rsidR="002A4FCF" w:rsidRPr="00422F7F">
        <w:t xml:space="preserve"> : 105</w:t>
      </w:r>
    </w:p>
    <w:p w:rsidR="00192F69" w:rsidRPr="00422F7F" w:rsidRDefault="002A4FCF">
      <w:pPr>
        <w:jc w:val="both"/>
      </w:pPr>
      <w:r w:rsidRPr="00422F7F">
        <w:t>HECTOR GIRALDO</w:t>
      </w:r>
      <w:r w:rsidR="00192F69" w:rsidRPr="00422F7F">
        <w:t xml:space="preserve">, </w:t>
      </w:r>
      <w:r w:rsidRPr="00422F7F">
        <w:t>Ingeniero Civil</w:t>
      </w:r>
    </w:p>
    <w:p w:rsidR="002A4FCF" w:rsidRPr="00422F7F" w:rsidRDefault="002A4FCF" w:rsidP="006E269E">
      <w:pPr>
        <w:tabs>
          <w:tab w:val="left" w:pos="2325"/>
        </w:tabs>
      </w:pPr>
      <w:r w:rsidRPr="00422F7F">
        <w:t xml:space="preserve">Ingeniero Civil </w:t>
      </w:r>
      <w:r w:rsidR="006E269E" w:rsidRPr="00422F7F">
        <w:tab/>
      </w:r>
    </w:p>
    <w:p w:rsidR="00192F69" w:rsidRPr="00422F7F" w:rsidRDefault="002A4FCF">
      <w:r w:rsidRPr="00422F7F">
        <w:t xml:space="preserve">Municipio de </w:t>
      </w:r>
      <w:r w:rsidR="00DC0348" w:rsidRPr="00422F7F">
        <w:t>Medellín</w:t>
      </w:r>
    </w:p>
    <w:p w:rsidR="00192F69" w:rsidRPr="00422F7F" w:rsidRDefault="00DC0348">
      <w:pPr>
        <w:spacing w:after="240"/>
      </w:pPr>
      <w:r w:rsidRPr="00422F7F">
        <w:t>Teléfono</w:t>
      </w:r>
      <w:r w:rsidR="00192F69" w:rsidRPr="00422F7F">
        <w:t>.</w:t>
      </w:r>
      <w:r w:rsidR="002A4FCF" w:rsidRPr="00422F7F">
        <w:t xml:space="preserve"> 300 373 48 33</w:t>
      </w:r>
    </w:p>
    <w:p w:rsidR="00192F69" w:rsidRPr="00422F7F" w:rsidRDefault="002A4FCF">
      <w:pPr>
        <w:jc w:val="both"/>
      </w:pPr>
      <w:r w:rsidRPr="00422F7F">
        <w:t xml:space="preserve">HECTOR </w:t>
      </w:r>
      <w:r w:rsidR="00DC0348" w:rsidRPr="00422F7F">
        <w:t>GALVEZ,</w:t>
      </w:r>
      <w:r w:rsidRPr="00422F7F">
        <w:t>Administrador</w:t>
      </w:r>
    </w:p>
    <w:p w:rsidR="002A4FCF" w:rsidRPr="00422F7F" w:rsidRDefault="002A4FCF">
      <w:r w:rsidRPr="00422F7F">
        <w:t xml:space="preserve">Administrador </w:t>
      </w:r>
    </w:p>
    <w:p w:rsidR="00192F69" w:rsidRPr="00422F7F" w:rsidRDefault="002A4FCF">
      <w:r w:rsidRPr="00422F7F">
        <w:t>Crediofertas</w:t>
      </w:r>
    </w:p>
    <w:p w:rsidR="00192F69" w:rsidRDefault="00DC0348">
      <w:pPr>
        <w:spacing w:after="240"/>
      </w:pPr>
      <w:r w:rsidRPr="00422F7F">
        <w:t>Teléfono</w:t>
      </w:r>
      <w:r w:rsidR="00192F69" w:rsidRPr="00422F7F">
        <w:t>.</w:t>
      </w:r>
      <w:r w:rsidR="002A4FCF" w:rsidRPr="00422F7F">
        <w:t xml:space="preserve"> 293  34 68 – 314 800 99 71</w:t>
      </w:r>
    </w:p>
    <w:p w:rsidR="00470F60" w:rsidRDefault="00470F60" w:rsidP="00842EDA">
      <w:r>
        <w:t>WILLIAM  ENGELLS GRISALES  Administrador</w:t>
      </w:r>
    </w:p>
    <w:p w:rsidR="00470F60" w:rsidRDefault="00842EDA" w:rsidP="00842EDA">
      <w:r>
        <w:t xml:space="preserve">Gerente </w:t>
      </w:r>
    </w:p>
    <w:p w:rsidR="00842EDA" w:rsidRDefault="00842EDA" w:rsidP="00842EDA">
      <w:r>
        <w:t>Editorial Educativa Macmillam</w:t>
      </w:r>
    </w:p>
    <w:p w:rsidR="00842EDA" w:rsidRPr="00422F7F" w:rsidRDefault="00842EDA" w:rsidP="00842EDA">
      <w:r w:rsidRPr="00422F7F">
        <w:t>Teléfono.</w:t>
      </w:r>
      <w:r>
        <w:t xml:space="preserve"> 3127577693</w:t>
      </w:r>
    </w:p>
    <w:p w:rsidR="00470F60" w:rsidRDefault="00470F60">
      <w:pPr>
        <w:spacing w:after="240"/>
      </w:pPr>
    </w:p>
    <w:p w:rsidR="00192F69" w:rsidRPr="00422F7F" w:rsidRDefault="00192F69">
      <w:r w:rsidRPr="00422F7F">
        <w:t>__________________________________</w:t>
      </w:r>
    </w:p>
    <w:p w:rsidR="00192F69" w:rsidRPr="00422F7F" w:rsidRDefault="009E369E">
      <w:r w:rsidRPr="00422F7F">
        <w:t>WILSON ALEXIS OSORIO BOTERO</w:t>
      </w:r>
    </w:p>
    <w:p w:rsidR="00192F69" w:rsidRPr="00A339F7" w:rsidRDefault="009E369E">
      <w:pPr>
        <w:rPr>
          <w:sz w:val="20"/>
          <w:szCs w:val="20"/>
        </w:rPr>
      </w:pPr>
      <w:r w:rsidRPr="00A339F7">
        <w:rPr>
          <w:sz w:val="20"/>
          <w:szCs w:val="20"/>
        </w:rPr>
        <w:t xml:space="preserve">71.743.077 </w:t>
      </w:r>
      <w:r w:rsidR="00DC0348" w:rsidRPr="00A339F7">
        <w:rPr>
          <w:sz w:val="20"/>
          <w:szCs w:val="20"/>
        </w:rPr>
        <w:t>Medellín</w:t>
      </w:r>
    </w:p>
    <w:sectPr w:rsidR="00192F69" w:rsidRPr="00A339F7" w:rsidSect="00842EDA"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137270"/>
    <w:multiLevelType w:val="hybridMultilevel"/>
    <w:tmpl w:val="2C9A5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76063E"/>
    <w:rsid w:val="00045D60"/>
    <w:rsid w:val="000724C9"/>
    <w:rsid w:val="000812F9"/>
    <w:rsid w:val="000E346E"/>
    <w:rsid w:val="000E7563"/>
    <w:rsid w:val="000F301C"/>
    <w:rsid w:val="000F3DC6"/>
    <w:rsid w:val="00146232"/>
    <w:rsid w:val="00165FAC"/>
    <w:rsid w:val="00192F69"/>
    <w:rsid w:val="001B2140"/>
    <w:rsid w:val="002A4FCF"/>
    <w:rsid w:val="002B1E5C"/>
    <w:rsid w:val="0032569F"/>
    <w:rsid w:val="003A25CD"/>
    <w:rsid w:val="003D0C2C"/>
    <w:rsid w:val="00422F7F"/>
    <w:rsid w:val="00430BC7"/>
    <w:rsid w:val="00470F60"/>
    <w:rsid w:val="004834A0"/>
    <w:rsid w:val="00561E1C"/>
    <w:rsid w:val="006438AC"/>
    <w:rsid w:val="006944CF"/>
    <w:rsid w:val="006E269E"/>
    <w:rsid w:val="006F6722"/>
    <w:rsid w:val="0072104F"/>
    <w:rsid w:val="00751C02"/>
    <w:rsid w:val="0076063E"/>
    <w:rsid w:val="00842EDA"/>
    <w:rsid w:val="008608D5"/>
    <w:rsid w:val="009421AE"/>
    <w:rsid w:val="009E369E"/>
    <w:rsid w:val="00A17B46"/>
    <w:rsid w:val="00A25A4D"/>
    <w:rsid w:val="00A339F7"/>
    <w:rsid w:val="00AC2F04"/>
    <w:rsid w:val="00AE78CF"/>
    <w:rsid w:val="00AF6E31"/>
    <w:rsid w:val="00C11F51"/>
    <w:rsid w:val="00C62D92"/>
    <w:rsid w:val="00C93500"/>
    <w:rsid w:val="00D201D6"/>
    <w:rsid w:val="00DA44D0"/>
    <w:rsid w:val="00DC0348"/>
    <w:rsid w:val="00E4016D"/>
    <w:rsid w:val="00E40749"/>
    <w:rsid w:val="00F5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AC"/>
    <w:rPr>
      <w:sz w:val="24"/>
      <w:szCs w:val="24"/>
    </w:rPr>
  </w:style>
  <w:style w:type="paragraph" w:styleId="Ttulo1">
    <w:name w:val="heading 1"/>
    <w:basedOn w:val="Normal"/>
    <w:next w:val="Normal"/>
    <w:qFormat/>
    <w:rsid w:val="006438A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438AC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6438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AC"/>
    <w:rPr>
      <w:sz w:val="24"/>
      <w:szCs w:val="24"/>
    </w:rPr>
  </w:style>
  <w:style w:type="paragraph" w:styleId="Ttulo1">
    <w:name w:val="heading 1"/>
    <w:basedOn w:val="Normal"/>
    <w:next w:val="Normal"/>
    <w:qFormat/>
    <w:rsid w:val="006438A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438AC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6438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laz4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984B-A850-4C0A-84E2-E5B4A7EA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Lepton</cp:lastModifiedBy>
  <cp:revision>2</cp:revision>
  <cp:lastPrinted>2011-04-28T03:01:00Z</cp:lastPrinted>
  <dcterms:created xsi:type="dcterms:W3CDTF">2012-09-18T09:44:00Z</dcterms:created>
  <dcterms:modified xsi:type="dcterms:W3CDTF">2012-09-18T09:44:00Z</dcterms:modified>
</cp:coreProperties>
</file>